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9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RTES CUBILLOS ADDY FERNAN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800242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ISCOLMEDICA SAS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UIL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EIV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12 No 12 3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6750157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ributaria@discolmedica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45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3-09-2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Gran Contribuyente</w:t>
              <w:br/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2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DDY FERNANDO CORTES CUBILLO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9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8002423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1-04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72714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DDY FERNAN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TES CUBILLO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292295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019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3-09-25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BERT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ALEZ RINCON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